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A8" w:rsidRDefault="00243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нова Ю. В </w:t>
      </w:r>
      <w:r w:rsidR="00376BA8">
        <w:rPr>
          <w:rFonts w:ascii="Times New Roman" w:hAnsi="Times New Roman" w:cs="Times New Roman"/>
          <w:b/>
          <w:sz w:val="28"/>
          <w:szCs w:val="28"/>
        </w:rPr>
        <w:t>.</w:t>
      </w:r>
    </w:p>
    <w:p w:rsidR="00200633" w:rsidRDefault="00004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ноября 2021</w:t>
      </w:r>
    </w:p>
    <w:p w:rsidR="00004516" w:rsidRPr="00004516" w:rsidRDefault="00004516" w:rsidP="00004516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45DA">
        <w:rPr>
          <w:b/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Pr="00004516">
        <w:rPr>
          <w:bCs/>
          <w:color w:val="000000"/>
          <w:sz w:val="28"/>
          <w:szCs w:val="28"/>
        </w:rPr>
        <w:t>Выполнять комплекс на развитие силы</w:t>
      </w:r>
      <w:r>
        <w:rPr>
          <w:bCs/>
          <w:color w:val="000000"/>
          <w:sz w:val="28"/>
          <w:szCs w:val="28"/>
        </w:rPr>
        <w:t>:</w:t>
      </w:r>
    </w:p>
    <w:p w:rsidR="00004516" w:rsidRDefault="00004516" w:rsidP="0000451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>
            <wp:extent cx="1847850" cy="2952750"/>
            <wp:effectExtent l="19050" t="0" r="0" b="0"/>
            <wp:docPr id="1" name="Рисунок 1" descr="hello_html_m6e0e4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e0e4c2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10" w:rsidRDefault="00A83710" w:rsidP="0000451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004516" w:rsidRDefault="007745DA" w:rsidP="00004516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45DA">
        <w:rPr>
          <w:b/>
          <w:color w:val="000000"/>
          <w:sz w:val="28"/>
          <w:szCs w:val="28"/>
        </w:rPr>
        <w:t>2.</w:t>
      </w:r>
      <w:r w:rsidR="00004516">
        <w:rPr>
          <w:color w:val="000000"/>
          <w:sz w:val="28"/>
          <w:szCs w:val="28"/>
        </w:rPr>
        <w:t xml:space="preserve">Просмотр «Осторожно, тонкий лед»: </w:t>
      </w:r>
    </w:p>
    <w:p w:rsidR="00004516" w:rsidRDefault="00A83710" w:rsidP="00004516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04516">
        <w:rPr>
          <w:color w:val="000000"/>
          <w:sz w:val="28"/>
          <w:szCs w:val="28"/>
        </w:rPr>
        <w:t>сылка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="00A34D76" w:rsidRPr="003272F3">
          <w:rPr>
            <w:rStyle w:val="a6"/>
            <w:sz w:val="28"/>
            <w:szCs w:val="28"/>
          </w:rPr>
          <w:t>https://youtu.be/swG0Jh19wog</w:t>
        </w:r>
      </w:hyperlink>
    </w:p>
    <w:p w:rsidR="00A34D76" w:rsidRDefault="00A34D76" w:rsidP="00004516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A34D76" w:rsidRDefault="00A34D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516" w:rsidRDefault="007745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1.2021</w:t>
      </w:r>
    </w:p>
    <w:p w:rsidR="007745DA" w:rsidRDefault="00774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745DA">
        <w:rPr>
          <w:rFonts w:ascii="Times New Roman" w:hAnsi="Times New Roman" w:cs="Times New Roman"/>
          <w:b/>
          <w:sz w:val="28"/>
          <w:szCs w:val="28"/>
        </w:rPr>
        <w:t> </w:t>
      </w:r>
      <w:r w:rsidRPr="007745DA">
        <w:rPr>
          <w:rFonts w:ascii="Times New Roman" w:hAnsi="Times New Roman" w:cs="Times New Roman"/>
          <w:sz w:val="28"/>
          <w:szCs w:val="28"/>
        </w:rPr>
        <w:t>Составить комплекс упражнений утренней гимнастики.</w:t>
      </w:r>
    </w:p>
    <w:p w:rsidR="007745DA" w:rsidRDefault="007745DA">
      <w:pPr>
        <w:rPr>
          <w:rFonts w:ascii="Times New Roman" w:hAnsi="Times New Roman" w:cs="Times New Roman"/>
          <w:sz w:val="28"/>
          <w:szCs w:val="28"/>
        </w:rPr>
      </w:pPr>
    </w:p>
    <w:p w:rsidR="007745DA" w:rsidRPr="007745DA" w:rsidRDefault="007745DA">
      <w:pPr>
        <w:rPr>
          <w:rFonts w:ascii="Times New Roman" w:hAnsi="Times New Roman" w:cs="Times New Roman"/>
          <w:b/>
          <w:sz w:val="28"/>
          <w:szCs w:val="28"/>
        </w:rPr>
      </w:pPr>
      <w:r w:rsidRPr="007745DA">
        <w:rPr>
          <w:rFonts w:ascii="Times New Roman" w:hAnsi="Times New Roman" w:cs="Times New Roman"/>
          <w:b/>
          <w:sz w:val="28"/>
          <w:szCs w:val="28"/>
        </w:rPr>
        <w:t>20.11.2021.</w:t>
      </w:r>
    </w:p>
    <w:p w:rsidR="00004516" w:rsidRPr="007745DA" w:rsidRDefault="00774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исунок «Мама,папа, я – спортивная семья».</w:t>
      </w:r>
    </w:p>
    <w:p w:rsidR="00A34D76" w:rsidRPr="00A34D76" w:rsidRDefault="00774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4D76">
        <w:rPr>
          <w:rFonts w:ascii="Times New Roman" w:hAnsi="Times New Roman" w:cs="Times New Roman"/>
          <w:b/>
          <w:sz w:val="28"/>
          <w:szCs w:val="28"/>
        </w:rPr>
        <w:t>.</w:t>
      </w:r>
      <w:r w:rsidR="00A34D76" w:rsidRPr="00A34D76">
        <w:rPr>
          <w:rFonts w:ascii="Times New Roman" w:hAnsi="Times New Roman" w:cs="Times New Roman"/>
          <w:sz w:val="28"/>
          <w:szCs w:val="28"/>
        </w:rPr>
        <w:t>«Береги здоровье с молоду</w:t>
      </w:r>
      <w:r w:rsidR="00A34D76">
        <w:rPr>
          <w:rFonts w:ascii="Times New Roman" w:hAnsi="Times New Roman" w:cs="Times New Roman"/>
          <w:sz w:val="28"/>
          <w:szCs w:val="28"/>
        </w:rPr>
        <w:t>!</w:t>
      </w:r>
      <w:r w:rsidR="00A34D76" w:rsidRPr="00A34D76">
        <w:rPr>
          <w:rFonts w:ascii="Times New Roman" w:hAnsi="Times New Roman" w:cs="Times New Roman"/>
          <w:sz w:val="28"/>
          <w:szCs w:val="28"/>
        </w:rPr>
        <w:t>»</w:t>
      </w:r>
    </w:p>
    <w:p w:rsidR="007745DA" w:rsidRDefault="003157A7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A34D76" w:rsidRPr="003272F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A34D76" w:rsidRPr="00A34D76">
          <w:rPr>
            <w:rStyle w:val="a6"/>
            <w:rFonts w:ascii="Times New Roman" w:hAnsi="Times New Roman" w:cs="Times New Roman"/>
            <w:b/>
            <w:sz w:val="28"/>
            <w:szCs w:val="28"/>
          </w:rPr>
          <w:t>://</w:t>
        </w:r>
        <w:r w:rsidR="00A34D76" w:rsidRPr="003272F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esh</w:t>
        </w:r>
        <w:r w:rsidR="00A34D76" w:rsidRPr="00A34D76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34D76" w:rsidRPr="003272F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edu</w:t>
        </w:r>
        <w:r w:rsidR="00A34D76" w:rsidRPr="00A34D76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34D76" w:rsidRPr="003272F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A34D76" w:rsidRPr="00A34D76">
          <w:rPr>
            <w:rStyle w:val="a6"/>
            <w:rFonts w:ascii="Times New Roman" w:hAnsi="Times New Roman" w:cs="Times New Roman"/>
            <w:b/>
            <w:sz w:val="28"/>
            <w:szCs w:val="28"/>
          </w:rPr>
          <w:t>/</w:t>
        </w:r>
        <w:r w:rsidR="00A34D76" w:rsidRPr="003272F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ubject</w:t>
        </w:r>
        <w:r w:rsidR="00A34D76" w:rsidRPr="00A34D76">
          <w:rPr>
            <w:rStyle w:val="a6"/>
            <w:rFonts w:ascii="Times New Roman" w:hAnsi="Times New Roman" w:cs="Times New Roman"/>
            <w:b/>
            <w:sz w:val="28"/>
            <w:szCs w:val="28"/>
          </w:rPr>
          <w:t>/</w:t>
        </w:r>
        <w:r w:rsidR="00A34D76" w:rsidRPr="003272F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lesson</w:t>
        </w:r>
        <w:r w:rsidR="00A34D76" w:rsidRPr="00A34D76">
          <w:rPr>
            <w:rStyle w:val="a6"/>
            <w:rFonts w:ascii="Times New Roman" w:hAnsi="Times New Roman" w:cs="Times New Roman"/>
            <w:b/>
            <w:sz w:val="28"/>
            <w:szCs w:val="28"/>
          </w:rPr>
          <w:t>/4595/</w:t>
        </w:r>
      </w:hyperlink>
    </w:p>
    <w:p w:rsidR="00A34D76" w:rsidRPr="00A34D76" w:rsidRDefault="00A34D76">
      <w:pPr>
        <w:rPr>
          <w:rFonts w:ascii="Times New Roman" w:hAnsi="Times New Roman" w:cs="Times New Roman"/>
          <w:b/>
          <w:sz w:val="28"/>
          <w:szCs w:val="28"/>
        </w:rPr>
      </w:pPr>
    </w:p>
    <w:sectPr w:rsidR="00A34D76" w:rsidRPr="00A34D76" w:rsidSect="0020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5B01"/>
    <w:rsid w:val="00004516"/>
    <w:rsid w:val="0004630A"/>
    <w:rsid w:val="000534E2"/>
    <w:rsid w:val="00062D15"/>
    <w:rsid w:val="00070079"/>
    <w:rsid w:val="000A5049"/>
    <w:rsid w:val="000B1342"/>
    <w:rsid w:val="00122959"/>
    <w:rsid w:val="00126BF3"/>
    <w:rsid w:val="001711DE"/>
    <w:rsid w:val="001A5E18"/>
    <w:rsid w:val="001C4A60"/>
    <w:rsid w:val="001E6A83"/>
    <w:rsid w:val="001F31CC"/>
    <w:rsid w:val="00200633"/>
    <w:rsid w:val="002205B8"/>
    <w:rsid w:val="0022505E"/>
    <w:rsid w:val="0024362F"/>
    <w:rsid w:val="00280260"/>
    <w:rsid w:val="002C3BCD"/>
    <w:rsid w:val="002D17C1"/>
    <w:rsid w:val="002D4A51"/>
    <w:rsid w:val="003157A7"/>
    <w:rsid w:val="00376BA8"/>
    <w:rsid w:val="003A17FE"/>
    <w:rsid w:val="003B2806"/>
    <w:rsid w:val="003E54F0"/>
    <w:rsid w:val="003F1162"/>
    <w:rsid w:val="004040B9"/>
    <w:rsid w:val="004124F1"/>
    <w:rsid w:val="00446A84"/>
    <w:rsid w:val="00465789"/>
    <w:rsid w:val="004D648A"/>
    <w:rsid w:val="004E0760"/>
    <w:rsid w:val="004F0C5A"/>
    <w:rsid w:val="00501943"/>
    <w:rsid w:val="005160A4"/>
    <w:rsid w:val="00531792"/>
    <w:rsid w:val="00555B01"/>
    <w:rsid w:val="00585F35"/>
    <w:rsid w:val="005F2297"/>
    <w:rsid w:val="00625CFB"/>
    <w:rsid w:val="00627A6F"/>
    <w:rsid w:val="00665C72"/>
    <w:rsid w:val="00677C5D"/>
    <w:rsid w:val="006D0B2C"/>
    <w:rsid w:val="006D4DFC"/>
    <w:rsid w:val="006D78AF"/>
    <w:rsid w:val="006E5C39"/>
    <w:rsid w:val="006F4C06"/>
    <w:rsid w:val="007010CB"/>
    <w:rsid w:val="00703E3A"/>
    <w:rsid w:val="00726111"/>
    <w:rsid w:val="00750722"/>
    <w:rsid w:val="007745DA"/>
    <w:rsid w:val="007A0D54"/>
    <w:rsid w:val="007F7F72"/>
    <w:rsid w:val="00861973"/>
    <w:rsid w:val="008668E9"/>
    <w:rsid w:val="008D0734"/>
    <w:rsid w:val="008D53AB"/>
    <w:rsid w:val="009634B8"/>
    <w:rsid w:val="009D70C5"/>
    <w:rsid w:val="00A26828"/>
    <w:rsid w:val="00A317CF"/>
    <w:rsid w:val="00A34D76"/>
    <w:rsid w:val="00A5051E"/>
    <w:rsid w:val="00A53584"/>
    <w:rsid w:val="00A541BB"/>
    <w:rsid w:val="00A650EB"/>
    <w:rsid w:val="00A6797F"/>
    <w:rsid w:val="00A83710"/>
    <w:rsid w:val="00AB5B4F"/>
    <w:rsid w:val="00AB6CBD"/>
    <w:rsid w:val="00AD6773"/>
    <w:rsid w:val="00AE28E5"/>
    <w:rsid w:val="00B31499"/>
    <w:rsid w:val="00B9460C"/>
    <w:rsid w:val="00BD1902"/>
    <w:rsid w:val="00C45208"/>
    <w:rsid w:val="00C6483A"/>
    <w:rsid w:val="00C81728"/>
    <w:rsid w:val="00CC69BF"/>
    <w:rsid w:val="00D134B7"/>
    <w:rsid w:val="00D65F76"/>
    <w:rsid w:val="00D71F29"/>
    <w:rsid w:val="00D73848"/>
    <w:rsid w:val="00D952CF"/>
    <w:rsid w:val="00DA7AAE"/>
    <w:rsid w:val="00DB7690"/>
    <w:rsid w:val="00DC0C33"/>
    <w:rsid w:val="00E025D7"/>
    <w:rsid w:val="00E35EFA"/>
    <w:rsid w:val="00E90CF1"/>
    <w:rsid w:val="00EB57B2"/>
    <w:rsid w:val="00EB65C9"/>
    <w:rsid w:val="00EC6DBA"/>
    <w:rsid w:val="00F27FBE"/>
    <w:rsid w:val="00F31F30"/>
    <w:rsid w:val="00F86948"/>
    <w:rsid w:val="00F8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4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5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wG0Jh19wo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41E3-094B-4008-8687-57F9225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8</cp:revision>
  <dcterms:created xsi:type="dcterms:W3CDTF">2021-11-15T10:00:00Z</dcterms:created>
  <dcterms:modified xsi:type="dcterms:W3CDTF">2021-11-15T10:28:00Z</dcterms:modified>
</cp:coreProperties>
</file>